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yment for funeral services performed by a transferring funeral home under a purchase agreement for funeral services or merchandi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1.406,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uneral establishment that receives a dead human body transferred from another funeral establishment shall include in the purchase agreement any amount owed by the customer to the transferring funeral establishment. The recipient funeral establishment shall remit to the transferring funeral establishment any amount collected on behalf of the transferring funeral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1.406(e), Occupations Code, as added by this Act, applies only to a purchase agreement entered into or renewed on or after the effective date of this Act.  A purchase agreemen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31 was passed by the House on May 3, 2019, by the following vote:</w:t>
      </w:r>
      <w:r xml:space="preserve">
        <w:t> </w:t>
      </w:r>
      <w:r xml:space="preserve">
        <w:t> </w:t>
      </w:r>
      <w:r>
        <w:t xml:space="preserve">Yeas 140, Nays 0, 2 present, not voting; and that the House concurred in Senate amendments to H.B. No. 1731 on May 24,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731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